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92D0" w14:textId="77777777" w:rsidR="00AE649E" w:rsidRPr="00AE649E" w:rsidRDefault="00AE649E" w:rsidP="000859CD">
      <w:pPr>
        <w:pStyle w:val="1"/>
        <w:ind w:firstLine="0"/>
        <w:jc w:val="right"/>
        <w:rPr>
          <w:bCs/>
        </w:rPr>
      </w:pPr>
      <w:r w:rsidRPr="00AE649E">
        <w:rPr>
          <w:bCs/>
        </w:rPr>
        <w:t>Приложение</w:t>
      </w:r>
    </w:p>
    <w:p w14:paraId="42841E03" w14:textId="5B90E9CD" w:rsidR="00AE649E" w:rsidRPr="00AE649E" w:rsidRDefault="001378C4" w:rsidP="000859CD">
      <w:pPr>
        <w:pStyle w:val="1"/>
        <w:ind w:firstLine="0"/>
        <w:jc w:val="right"/>
        <w:rPr>
          <w:bCs/>
        </w:rPr>
      </w:pPr>
      <w:r>
        <w:rPr>
          <w:bCs/>
        </w:rPr>
        <w:t>к приказу Комитета</w:t>
      </w:r>
    </w:p>
    <w:p w14:paraId="61803B05" w14:textId="77777777" w:rsidR="00AE649E" w:rsidRPr="00AE649E" w:rsidRDefault="00AE649E" w:rsidP="000859CD">
      <w:pPr>
        <w:pStyle w:val="1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0F65182B" w14:textId="77777777" w:rsidR="00AE649E" w:rsidRPr="00AE649E" w:rsidRDefault="00AE649E" w:rsidP="000859CD">
      <w:pPr>
        <w:pStyle w:val="1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21283184" w14:textId="37549EC7" w:rsidR="00AE649E" w:rsidRDefault="000859CD" w:rsidP="000859CD">
      <w:pPr>
        <w:pStyle w:val="1"/>
        <w:ind w:firstLine="0"/>
        <w:jc w:val="right"/>
        <w:rPr>
          <w:bCs/>
        </w:rPr>
      </w:pPr>
      <w:r>
        <w:rPr>
          <w:bCs/>
        </w:rPr>
        <w:t>от _____________</w:t>
      </w:r>
      <w:r w:rsidR="00AE649E" w:rsidRPr="00AE649E">
        <w:rPr>
          <w:bCs/>
        </w:rPr>
        <w:t xml:space="preserve"> № _</w:t>
      </w:r>
      <w:r>
        <w:rPr>
          <w:bCs/>
        </w:rPr>
        <w:t>__</w:t>
      </w:r>
      <w:r w:rsidR="00AE649E" w:rsidRPr="00AE649E">
        <w:rPr>
          <w:bCs/>
        </w:rPr>
        <w:t>__</w:t>
      </w:r>
    </w:p>
    <w:p w14:paraId="419FB9AA" w14:textId="77777777" w:rsidR="00AE649E" w:rsidRDefault="00AE649E" w:rsidP="00EC1782">
      <w:pPr>
        <w:pStyle w:val="1"/>
        <w:spacing w:line="276" w:lineRule="auto"/>
        <w:ind w:firstLine="0"/>
        <w:jc w:val="right"/>
        <w:rPr>
          <w:bCs/>
        </w:rPr>
      </w:pPr>
    </w:p>
    <w:p w14:paraId="57A42B35" w14:textId="0C93EC1E" w:rsidR="00DD441B" w:rsidRDefault="00DD441B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F94FBD8" w14:textId="440D9572" w:rsidR="00DD441B" w:rsidRDefault="00DD441B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1. В </w:t>
      </w:r>
      <w:r w:rsidR="007640F3">
        <w:rPr>
          <w:color w:val="000000" w:themeColor="text1"/>
        </w:rPr>
        <w:t>статье</w:t>
      </w:r>
      <w:r>
        <w:rPr>
          <w:color w:val="000000" w:themeColor="text1"/>
        </w:rPr>
        <w:t xml:space="preserve"> 28</w:t>
      </w:r>
      <w:r w:rsidR="00A26B96">
        <w:rPr>
          <w:color w:val="000000" w:themeColor="text1"/>
        </w:rPr>
        <w:t>.1</w:t>
      </w:r>
      <w:r>
        <w:rPr>
          <w:color w:val="000000" w:themeColor="text1"/>
        </w:rPr>
        <w:t xml:space="preserve">: </w:t>
      </w:r>
    </w:p>
    <w:p w14:paraId="5AD5616F" w14:textId="3288DB6D" w:rsidR="00DD441B" w:rsidRDefault="00DD441B" w:rsidP="00DD441B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640F3">
        <w:rPr>
          <w:color w:val="000000" w:themeColor="text1"/>
        </w:rPr>
        <w:t>1.1</w:t>
      </w:r>
      <w:r>
        <w:rPr>
          <w:color w:val="000000" w:themeColor="text1"/>
        </w:rPr>
        <w:t>. Исключить следующую строку:</w:t>
      </w:r>
    </w:p>
    <w:p w14:paraId="4707D556" w14:textId="77777777" w:rsidR="00DD441B" w:rsidRDefault="00DD441B" w:rsidP="00DD441B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8802"/>
      </w:tblGrid>
      <w:tr w:rsidR="00DD441B" w:rsidRPr="00795F78" w14:paraId="2FB075A9" w14:textId="77777777" w:rsidTr="00996027">
        <w:tc>
          <w:tcPr>
            <w:tcW w:w="531" w:type="pct"/>
          </w:tcPr>
          <w:p w14:paraId="1290214E" w14:textId="77777777" w:rsidR="00DD441B" w:rsidRPr="00795F78" w:rsidRDefault="00DD441B" w:rsidP="00996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78">
              <w:rPr>
                <w:rFonts w:ascii="Times New Roman" w:hAnsi="Times New Roman" w:cs="Times New Roman"/>
                <w:sz w:val="28"/>
                <w:szCs w:val="28"/>
              </w:rPr>
              <w:t>Н-11</w:t>
            </w:r>
          </w:p>
        </w:tc>
        <w:tc>
          <w:tcPr>
            <w:tcW w:w="4469" w:type="pct"/>
          </w:tcPr>
          <w:p w14:paraId="3E5A77BD" w14:textId="77777777" w:rsidR="00DD441B" w:rsidRPr="00795F78" w:rsidRDefault="00DD441B" w:rsidP="0099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78">
              <w:rPr>
                <w:rFonts w:ascii="Times New Roman" w:hAnsi="Times New Roman" w:cs="Times New Roman"/>
                <w:sz w:val="28"/>
                <w:szCs w:val="28"/>
              </w:rPr>
              <w:t>Зона затопления паводковыми водами 1% обеспеченности</w:t>
            </w:r>
          </w:p>
        </w:tc>
      </w:tr>
    </w:tbl>
    <w:p w14:paraId="1F9EB2BB" w14:textId="77777777" w:rsidR="00DD441B" w:rsidRDefault="00DD441B" w:rsidP="00DD441B">
      <w:pPr>
        <w:pStyle w:val="32"/>
        <w:shd w:val="clear" w:color="auto" w:fill="auto"/>
        <w:tabs>
          <w:tab w:val="left" w:pos="709"/>
        </w:tabs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p w14:paraId="4037C0A4" w14:textId="6C31531E" w:rsidR="00DD441B" w:rsidRDefault="007640F3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2</w:t>
      </w:r>
      <w:r w:rsidR="00DD441B">
        <w:rPr>
          <w:color w:val="000000" w:themeColor="text1"/>
        </w:rPr>
        <w:t>. Дополнить строками следующего содержания:</w:t>
      </w:r>
    </w:p>
    <w:p w14:paraId="073D137B" w14:textId="00E49B85" w:rsidR="00DD441B" w:rsidRDefault="00DD441B" w:rsidP="00087D8D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8802"/>
      </w:tblGrid>
      <w:tr w:rsidR="00DD441B" w:rsidRPr="00795F78" w14:paraId="7D6292A6" w14:textId="77777777" w:rsidTr="00996027">
        <w:tc>
          <w:tcPr>
            <w:tcW w:w="531" w:type="pct"/>
          </w:tcPr>
          <w:p w14:paraId="034E3271" w14:textId="4BF700F0" w:rsidR="00DD441B" w:rsidRPr="00DD441B" w:rsidRDefault="00DD441B" w:rsidP="009960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-12</w:t>
            </w:r>
          </w:p>
        </w:tc>
        <w:tc>
          <w:tcPr>
            <w:tcW w:w="4469" w:type="pct"/>
          </w:tcPr>
          <w:p w14:paraId="69F1D418" w14:textId="3F1AC50F" w:rsidR="00DD441B" w:rsidRPr="00DD441B" w:rsidRDefault="00DD441B" w:rsidP="009960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на затопления</w:t>
            </w:r>
          </w:p>
        </w:tc>
      </w:tr>
      <w:tr w:rsidR="00DD441B" w:rsidRPr="00795F78" w14:paraId="7980A76E" w14:textId="77777777" w:rsidTr="00996027">
        <w:tc>
          <w:tcPr>
            <w:tcW w:w="531" w:type="pct"/>
          </w:tcPr>
          <w:p w14:paraId="49A0DF1E" w14:textId="407AD407" w:rsidR="00DD441B" w:rsidRPr="00DD441B" w:rsidRDefault="00DD441B" w:rsidP="009960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-13</w:t>
            </w:r>
          </w:p>
        </w:tc>
        <w:tc>
          <w:tcPr>
            <w:tcW w:w="4469" w:type="pct"/>
          </w:tcPr>
          <w:p w14:paraId="3B9C62A2" w14:textId="0132321B" w:rsidR="00DD441B" w:rsidRPr="00DD441B" w:rsidRDefault="00DD441B" w:rsidP="009960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4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она подтопления</w:t>
            </w:r>
          </w:p>
        </w:tc>
      </w:tr>
    </w:tbl>
    <w:p w14:paraId="00F1DCF6" w14:textId="2F447C38" w:rsidR="00DD441B" w:rsidRDefault="00087D8D" w:rsidP="00DD441B">
      <w:pPr>
        <w:pStyle w:val="32"/>
        <w:shd w:val="clear" w:color="auto" w:fill="auto"/>
        <w:tabs>
          <w:tab w:val="left" w:pos="709"/>
        </w:tabs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 w:rsidR="00DD441B">
        <w:rPr>
          <w:color w:val="000000" w:themeColor="text1"/>
        </w:rPr>
        <w:t>».</w:t>
      </w:r>
    </w:p>
    <w:p w14:paraId="79DD0638" w14:textId="77777777" w:rsidR="00DD441B" w:rsidRDefault="00DD441B" w:rsidP="00DD441B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</w:p>
    <w:p w14:paraId="355E7236" w14:textId="35604DEA" w:rsidR="007413DD" w:rsidRPr="007413DD" w:rsidRDefault="00DD441B" w:rsidP="007413D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 статье 28</w:t>
      </w:r>
      <w:r w:rsidR="00A26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413DD" w:rsidRP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9091973" w14:textId="1505FB4E" w:rsidR="008869BD" w:rsidRPr="008A3DE3" w:rsidRDefault="008869BD" w:rsidP="008A3DE3">
      <w:pPr>
        <w:shd w:val="clear" w:color="auto" w:fill="FFFFFF"/>
        <w:ind w:firstLine="708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2.1. </w:t>
      </w:r>
      <w:r w:rsidRPr="00795F78">
        <w:rPr>
          <w:rFonts w:ascii="Times New Roman" w:hAnsi="Times New Roman"/>
          <w:kern w:val="28"/>
          <w:sz w:val="28"/>
          <w:szCs w:val="28"/>
        </w:rPr>
        <w:t>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>
        <w:rPr>
          <w:rFonts w:ascii="Times New Roman" w:hAnsi="Times New Roman"/>
          <w:kern w:val="28"/>
          <w:sz w:val="28"/>
          <w:szCs w:val="28"/>
        </w:rPr>
        <w:t xml:space="preserve"> для зоны «</w:t>
      </w:r>
      <w:r w:rsidRPr="008A3DE3">
        <w:rPr>
          <w:rFonts w:ascii="Times New Roman" w:hAnsi="Times New Roman"/>
          <w:b/>
          <w:kern w:val="28"/>
          <w:sz w:val="28"/>
          <w:szCs w:val="28"/>
        </w:rPr>
        <w:t xml:space="preserve">Н-11 </w:t>
      </w:r>
      <w:r w:rsidR="008A3DE3">
        <w:rPr>
          <w:rFonts w:ascii="Times New Roman" w:hAnsi="Times New Roman"/>
          <w:b/>
          <w:kern w:val="28"/>
          <w:sz w:val="28"/>
          <w:szCs w:val="28"/>
        </w:rPr>
        <w:t xml:space="preserve">ЗОНА ЗАТОПЛЕНИЯ ПАВОДКОВЫМИ ВОДАМИ 1% ОБЕСПЕЧЕННОСТИ» </w:t>
      </w:r>
      <w:r>
        <w:rPr>
          <w:rFonts w:ascii="Times New Roman" w:hAnsi="Times New Roman"/>
          <w:kern w:val="28"/>
          <w:sz w:val="28"/>
          <w:szCs w:val="28"/>
        </w:rPr>
        <w:t>исключить;</w:t>
      </w:r>
    </w:p>
    <w:p w14:paraId="16F2BD00" w14:textId="39F559C0" w:rsidR="008869BD" w:rsidRDefault="00A26B96" w:rsidP="007413DD">
      <w:pPr>
        <w:shd w:val="clear" w:color="auto" w:fill="FFFFFF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Дополнить </w:t>
      </w:r>
      <w:r w:rsidR="008869BD">
        <w:rPr>
          <w:rFonts w:ascii="Times New Roman" w:hAnsi="Times New Roman"/>
          <w:kern w:val="28"/>
          <w:sz w:val="28"/>
          <w:szCs w:val="28"/>
        </w:rPr>
        <w:t>ограничениями</w:t>
      </w:r>
      <w:r w:rsidR="008869BD" w:rsidRPr="00795F78">
        <w:rPr>
          <w:rFonts w:ascii="Times New Roman" w:hAnsi="Times New Roman"/>
          <w:kern w:val="28"/>
          <w:sz w:val="28"/>
          <w:szCs w:val="28"/>
        </w:rPr>
        <w:t xml:space="preserve">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 w:rsidR="008869BD">
        <w:rPr>
          <w:rFonts w:ascii="Times New Roman" w:hAnsi="Times New Roman"/>
          <w:kern w:val="28"/>
          <w:sz w:val="28"/>
          <w:szCs w:val="28"/>
        </w:rPr>
        <w:t xml:space="preserve"> для следующих зон:</w:t>
      </w:r>
    </w:p>
    <w:p w14:paraId="2C7B998D" w14:textId="5541AEB4" w:rsidR="008869BD" w:rsidRPr="007413DD" w:rsidRDefault="008869BD" w:rsidP="008869B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8A3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-12 </w:t>
      </w:r>
      <w:r w:rsidR="008A3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ОНА ЗАТОПЛЕНИЯ</w:t>
      </w:r>
    </w:p>
    <w:p w14:paraId="1CBE7C35" w14:textId="1C0F783D" w:rsidR="008869BD" w:rsidRPr="007413DD" w:rsidRDefault="008869BD" w:rsidP="008869B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 использования земельных участков</w:t>
      </w:r>
      <w:r w:rsidR="008A3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DE3" w:rsidRPr="00795F78">
        <w:rPr>
          <w:rFonts w:ascii="Times New Roman" w:hAnsi="Times New Roman"/>
          <w:kern w:val="28"/>
          <w:sz w:val="28"/>
          <w:szCs w:val="28"/>
        </w:rPr>
        <w:t>и объектов капитального строительства</w:t>
      </w:r>
      <w:r w:rsidRP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аницах зон с особыми условиями использования территорий устанавливаются в соответствии с действующим законод</w:t>
      </w:r>
      <w:r w:rsidR="008A3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</w:p>
    <w:p w14:paraId="52AFC9C1" w14:textId="25060A28" w:rsidR="008869BD" w:rsidRPr="008A3DE3" w:rsidRDefault="008869BD" w:rsidP="008869B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3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-13 </w:t>
      </w:r>
      <w:r w:rsidR="008A3DE3" w:rsidRPr="008A3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ОНА ПОДТОПЛЕНИЯ</w:t>
      </w:r>
    </w:p>
    <w:p w14:paraId="0EFA5FA9" w14:textId="64668929" w:rsidR="008869BD" w:rsidRDefault="008A3DE3" w:rsidP="008869BD">
      <w:pPr>
        <w:shd w:val="clear" w:color="auto" w:fill="FFFFFF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 использования земельных учас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F78">
        <w:rPr>
          <w:rFonts w:ascii="Times New Roman" w:hAnsi="Times New Roman"/>
          <w:kern w:val="28"/>
          <w:sz w:val="28"/>
          <w:szCs w:val="28"/>
        </w:rPr>
        <w:t>и объектов капитального строительства</w:t>
      </w:r>
      <w:r w:rsidRP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аницах зон с особыми условиями использования территорий устанавливаются в соответствии с действующим законодательством Российской Федерации</w:t>
      </w:r>
      <w:r w:rsidR="008869BD" w:rsidRPr="00741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86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1CEF7D" w14:textId="4AD627CF" w:rsidR="00F52F1D" w:rsidRDefault="00F52F1D" w:rsidP="00F52F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На кар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рта градостроительного зонирования. Зоны с особыми условиями использования территорий»:</w:t>
      </w:r>
    </w:p>
    <w:p w14:paraId="3300D0D7" w14:textId="7286991F" w:rsidR="00F52F1D" w:rsidRPr="00F52F1D" w:rsidRDefault="00F52F1D" w:rsidP="00F52F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Границы зоны с особыми условиями ис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территории     </w:t>
      </w:r>
      <w:r w:rsidRPr="00F5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-11 </w:t>
      </w:r>
      <w:r w:rsidRPr="00F5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а затопления паводковыми водами 1% обеспеченности» исключ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158A2EB" w14:textId="2F821BA6" w:rsidR="00F52F1D" w:rsidRPr="00F52F1D" w:rsidRDefault="00F52F1D" w:rsidP="00F52F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Условное обозначение зоны с особыми условиями использования территор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-11 </w:t>
      </w:r>
      <w:r w:rsidRPr="00F5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а затопления паводковыми водами 1% обеспеченности» исключить.</w:t>
      </w:r>
      <w:bookmarkStart w:id="0" w:name="_GoBack"/>
      <w:bookmarkEnd w:id="0"/>
    </w:p>
    <w:sectPr w:rsidR="00F52F1D" w:rsidRPr="00F52F1D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830E6" w14:textId="77777777" w:rsidR="00F86668" w:rsidRDefault="00F86668">
      <w:r>
        <w:separator/>
      </w:r>
    </w:p>
  </w:endnote>
  <w:endnote w:type="continuationSeparator" w:id="0">
    <w:p w14:paraId="6C82DA87" w14:textId="77777777" w:rsidR="00F86668" w:rsidRDefault="00F8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ABA63" w14:textId="77777777" w:rsidR="00F86668" w:rsidRDefault="00F86668"/>
  </w:footnote>
  <w:footnote w:type="continuationSeparator" w:id="0">
    <w:p w14:paraId="608F73CA" w14:textId="77777777" w:rsidR="00F86668" w:rsidRDefault="00F866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6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22"/>
  </w:num>
  <w:num w:numId="18">
    <w:abstractNumId w:val="1"/>
  </w:num>
  <w:num w:numId="19">
    <w:abstractNumId w:val="17"/>
  </w:num>
  <w:num w:numId="20">
    <w:abstractNumId w:val="4"/>
  </w:num>
  <w:num w:numId="21">
    <w:abstractNumId w:val="14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60913"/>
    <w:rsid w:val="000703CE"/>
    <w:rsid w:val="00070850"/>
    <w:rsid w:val="0007268B"/>
    <w:rsid w:val="000859CD"/>
    <w:rsid w:val="00087D8D"/>
    <w:rsid w:val="00091142"/>
    <w:rsid w:val="000A6202"/>
    <w:rsid w:val="000A75FB"/>
    <w:rsid w:val="000D7CC9"/>
    <w:rsid w:val="000E2888"/>
    <w:rsid w:val="00101E45"/>
    <w:rsid w:val="00104712"/>
    <w:rsid w:val="001327FC"/>
    <w:rsid w:val="0013287F"/>
    <w:rsid w:val="001378C4"/>
    <w:rsid w:val="001510B1"/>
    <w:rsid w:val="00195B41"/>
    <w:rsid w:val="001A3245"/>
    <w:rsid w:val="001C1D9D"/>
    <w:rsid w:val="001D0FF9"/>
    <w:rsid w:val="001D2C8A"/>
    <w:rsid w:val="001D451C"/>
    <w:rsid w:val="001F6131"/>
    <w:rsid w:val="00215529"/>
    <w:rsid w:val="00250141"/>
    <w:rsid w:val="00254144"/>
    <w:rsid w:val="00267AE4"/>
    <w:rsid w:val="00270BDD"/>
    <w:rsid w:val="002810AD"/>
    <w:rsid w:val="00286A1F"/>
    <w:rsid w:val="002A23D3"/>
    <w:rsid w:val="002B17E9"/>
    <w:rsid w:val="002D17D0"/>
    <w:rsid w:val="002E43AA"/>
    <w:rsid w:val="002E527A"/>
    <w:rsid w:val="00312D39"/>
    <w:rsid w:val="00334745"/>
    <w:rsid w:val="00336A51"/>
    <w:rsid w:val="00353415"/>
    <w:rsid w:val="00356508"/>
    <w:rsid w:val="003A6AE2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A2221"/>
    <w:rsid w:val="004A6729"/>
    <w:rsid w:val="004A7645"/>
    <w:rsid w:val="004F48FA"/>
    <w:rsid w:val="004F499E"/>
    <w:rsid w:val="00520E7C"/>
    <w:rsid w:val="00521791"/>
    <w:rsid w:val="005239AE"/>
    <w:rsid w:val="00524785"/>
    <w:rsid w:val="00545F2E"/>
    <w:rsid w:val="0056635F"/>
    <w:rsid w:val="005716E9"/>
    <w:rsid w:val="005941F8"/>
    <w:rsid w:val="00595FA0"/>
    <w:rsid w:val="00596D96"/>
    <w:rsid w:val="005B0512"/>
    <w:rsid w:val="005D298E"/>
    <w:rsid w:val="005E2C8B"/>
    <w:rsid w:val="005E4335"/>
    <w:rsid w:val="006029CF"/>
    <w:rsid w:val="00625D3C"/>
    <w:rsid w:val="00634E59"/>
    <w:rsid w:val="00651F59"/>
    <w:rsid w:val="0066519F"/>
    <w:rsid w:val="00670859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413DD"/>
    <w:rsid w:val="0076209B"/>
    <w:rsid w:val="0076214E"/>
    <w:rsid w:val="007640F3"/>
    <w:rsid w:val="007A6AC4"/>
    <w:rsid w:val="007B2A64"/>
    <w:rsid w:val="007B4288"/>
    <w:rsid w:val="007B505F"/>
    <w:rsid w:val="007E3AB9"/>
    <w:rsid w:val="00824660"/>
    <w:rsid w:val="00833201"/>
    <w:rsid w:val="00853CCE"/>
    <w:rsid w:val="00881522"/>
    <w:rsid w:val="00886103"/>
    <w:rsid w:val="008869BD"/>
    <w:rsid w:val="008A3DE3"/>
    <w:rsid w:val="008B7297"/>
    <w:rsid w:val="008E2256"/>
    <w:rsid w:val="00916821"/>
    <w:rsid w:val="009216F2"/>
    <w:rsid w:val="009459EF"/>
    <w:rsid w:val="00960F8E"/>
    <w:rsid w:val="00992B81"/>
    <w:rsid w:val="009A33EB"/>
    <w:rsid w:val="009B0A4E"/>
    <w:rsid w:val="009C19FD"/>
    <w:rsid w:val="009C380C"/>
    <w:rsid w:val="009C3C35"/>
    <w:rsid w:val="009C52B3"/>
    <w:rsid w:val="009C72E8"/>
    <w:rsid w:val="009E287B"/>
    <w:rsid w:val="009F179F"/>
    <w:rsid w:val="009F1ECE"/>
    <w:rsid w:val="00A00B07"/>
    <w:rsid w:val="00A01592"/>
    <w:rsid w:val="00A02CBC"/>
    <w:rsid w:val="00A26B96"/>
    <w:rsid w:val="00A43193"/>
    <w:rsid w:val="00A5557F"/>
    <w:rsid w:val="00A66E26"/>
    <w:rsid w:val="00A74A0B"/>
    <w:rsid w:val="00AB00EC"/>
    <w:rsid w:val="00AB0773"/>
    <w:rsid w:val="00AC583E"/>
    <w:rsid w:val="00AD43D7"/>
    <w:rsid w:val="00AD5F30"/>
    <w:rsid w:val="00AE645C"/>
    <w:rsid w:val="00AE649E"/>
    <w:rsid w:val="00AF436F"/>
    <w:rsid w:val="00B11D57"/>
    <w:rsid w:val="00B16B2B"/>
    <w:rsid w:val="00B17CC2"/>
    <w:rsid w:val="00B21CEA"/>
    <w:rsid w:val="00B32FB3"/>
    <w:rsid w:val="00B469AB"/>
    <w:rsid w:val="00B9217D"/>
    <w:rsid w:val="00B93713"/>
    <w:rsid w:val="00BA0530"/>
    <w:rsid w:val="00BD0BB9"/>
    <w:rsid w:val="00BD58AA"/>
    <w:rsid w:val="00BD753A"/>
    <w:rsid w:val="00BF1C49"/>
    <w:rsid w:val="00C039CA"/>
    <w:rsid w:val="00C255FC"/>
    <w:rsid w:val="00C96087"/>
    <w:rsid w:val="00CB4062"/>
    <w:rsid w:val="00CC185A"/>
    <w:rsid w:val="00CD5116"/>
    <w:rsid w:val="00CF782F"/>
    <w:rsid w:val="00D014A2"/>
    <w:rsid w:val="00D04549"/>
    <w:rsid w:val="00D0698C"/>
    <w:rsid w:val="00D10ED9"/>
    <w:rsid w:val="00D265D1"/>
    <w:rsid w:val="00D328DF"/>
    <w:rsid w:val="00D472F8"/>
    <w:rsid w:val="00D47FA6"/>
    <w:rsid w:val="00D52659"/>
    <w:rsid w:val="00D60945"/>
    <w:rsid w:val="00D60A28"/>
    <w:rsid w:val="00D756B4"/>
    <w:rsid w:val="00DA1206"/>
    <w:rsid w:val="00DD247D"/>
    <w:rsid w:val="00DD441B"/>
    <w:rsid w:val="00DE193B"/>
    <w:rsid w:val="00DF0708"/>
    <w:rsid w:val="00E13590"/>
    <w:rsid w:val="00E477E8"/>
    <w:rsid w:val="00E742F5"/>
    <w:rsid w:val="00E82A47"/>
    <w:rsid w:val="00E924FF"/>
    <w:rsid w:val="00EB2234"/>
    <w:rsid w:val="00EC1782"/>
    <w:rsid w:val="00EC7565"/>
    <w:rsid w:val="00ED4CDE"/>
    <w:rsid w:val="00EE671C"/>
    <w:rsid w:val="00F15028"/>
    <w:rsid w:val="00F21D49"/>
    <w:rsid w:val="00F24179"/>
    <w:rsid w:val="00F41B28"/>
    <w:rsid w:val="00F45674"/>
    <w:rsid w:val="00F51BC7"/>
    <w:rsid w:val="00F52F1D"/>
    <w:rsid w:val="00F550DB"/>
    <w:rsid w:val="00F77F3E"/>
    <w:rsid w:val="00F8416F"/>
    <w:rsid w:val="00F86668"/>
    <w:rsid w:val="00FA237E"/>
    <w:rsid w:val="00FA25A5"/>
    <w:rsid w:val="00FB49E9"/>
    <w:rsid w:val="00FE00AA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5C75-37AE-48BF-8220-9EB250C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Лев Владимирович Бабиков</cp:lastModifiedBy>
  <cp:revision>13</cp:revision>
  <cp:lastPrinted>2021-12-16T12:04:00Z</cp:lastPrinted>
  <dcterms:created xsi:type="dcterms:W3CDTF">2021-11-09T09:04:00Z</dcterms:created>
  <dcterms:modified xsi:type="dcterms:W3CDTF">2021-12-16T12:14:00Z</dcterms:modified>
</cp:coreProperties>
</file>